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97ced9-dfb7-4104-997b-1d0ef54c9e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d43856-a6d3-4114-a71e-ab81905b79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37b8e2-c86e-48fc-8e43-759e3c93ce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f717bc-bf35-4550-b27a-db6a4a2a38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2ee566-7f8d-4241-9b6c-373c78bfc5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f5c130-cba8-4b6d-a816-1243634067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1a252b-5afc-4881-87b8-70e1471628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9846b6-3fed-4b45-9044-0b1f08f750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5ecbc5-a011-4545-ab1d-bb434acc26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bc3ba8-5057-442a-86dd-7147d56eb2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0638de-f81f-44a3-9346-5d6fff6424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99b8bc-c50d-4801-bcc1-24ec893d82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a46253-db33-4ff6-a5dc-158ff72d26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e582fe-7eed-4d8c-a473-14126373c0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0e81f5-b22f-439e-b403-b1a8b38afc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9b6617-0c60-40a1-9427-cb060f345d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14f647-3e34-48a7-b241-eccaa7586c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a6bbe2-f41f-4d9b-bb3a-5268d0e3b6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cfdbdd-2835-4617-8177-db8527f141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430b06-21f1-46f3-92c7-d37b50d4e8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9cf98a-9b9b-478b-9682-78fa18f73b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a4d613-3cd8-4fb2-9c82-5e2d218653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001b19-5c7c-4460-8502-b40f68f7a4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67d80d-fa4a-47ec-a349-8d54c3f5e0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b82002-8b44-42c7-93ac-8df95c5b04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080050-a395-482b-8e7b-95d6ce66d9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fb31da-7986-4b59-8bf0-5263d8f6e2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01968c-31e8-4815-89ed-d3cdce59da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220366-b472-4b9f-8e15-5c9036cde5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2ee566-7f8d-4241-9b6c-373c78bfc5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eab336-1c73-4535-9005-f66fc2fa52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932db7-3ca9-4073-a318-056dc1b513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7e84c8-5e4a-4c58-9c35-5e79b9d29f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f3eabd-8b73-4f96-ae17-b379980c7e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2ea6a8-db78-495e-99b0-b682d458c9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012b00-a0c3-4309-975c-db45b83fa4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2185cf-fd95-4075-ad46-b7c34cbab2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62e936-dfea-4831-8268-e87785ef02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7306f5-becb-4d84-81a8-efde66b249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bccf02-ba09-4372-80a9-f286482a34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a6eddd-819e-4f9e-982d-ab92704430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e78a2b-6351-4d36-bdab-7335c13d66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8cd8d9-e988-403b-9209-54b4533484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16c262-3777-4b6b-8c09-b153ba2a65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ebd954-4102-45e2-93fa-42e277e9e3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ce69f5-1da0-457b-b3e5-e30fbc08dd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796a1a-0645-4745-a565-21bb1d7992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10cff3-3dd3-49e1-abc3-84bd0f449d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517947-57c5-46e6-a32b-57364504f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541730-1a1f-46f8-9fd4-12f536b4e8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1a1467-6a41-4265-80e2-50e2edbd82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9194eb-efc8-4e08-b0dc-2f743bb688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589a97-f530-43d8-af26-bb20d642ae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99b8bc-c50d-4801-bcc1-24ec893d82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0b523c-5a2b-4f52-8a88-b4a079f957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605dc4-3ce5-4044-a978-062de42321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72f787-80a3-4f35-9fdf-e061b1dc70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fdd12c-5f97-4302-b76a-c6b18b7849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9346b1-83d9-4a8c-8e1f-41762389b9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8fc048-e8c6-44e2-b113-a524525896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f0a5f0-8f6d-45ab-9efb-cb5d9c3c71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17830d-a739-4f0a-97a5-4ba2526102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e7e819-ac3a-4c1b-9b6b-af49015668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0dac97-9fe9-4eec-93f9-e9d90addd3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71831c-43ef-48a8-bb15-d40bf886ac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49fa8f-827d-4adf-b126-2d6066ffc2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ba016c-27e4-4ddd-b9eb-8f627226b9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05da8f-454e-4def-94d1-39d0209d9b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d74478-268d-4c0e-90e6-95fb46d0c9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c9f707-daac-4498-8da7-b17394cc25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3eeef2-d554-48aa-b344-734da0f5fd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f0c780-7ad7-46b6-8bd7-c924debc3c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597d4c-3653-415e-80b7-d426429687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c9f707-daac-4498-8da7-b17394cc25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f53aa3-1ec5-486b-b04a-1024b536ed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b2a92e-5836-4d6c-ad6e-60f35d697b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7c4c78-600a-4e97-8961-6cd0ee45da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5035e6-7136-451e-8aca-4b8452726e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cadbc8-8bd8-4b56-99eb-faaef84e52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6f1d59-de25-4d1e-861f-0162e206c0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d32a1b-0c61-4b19-b789-704b47cde9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80cc18-2773-4b6d-b36c-168c769e91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72cbd8-1fc0-4676-a42b-0a720f92d0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22439a-babc-4e58-8fc5-997e51a6da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44e150-9dd0-4dbd-9b2a-de8dbaa5d0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a4dc0e-4faa-46a5-b654-67c279ac99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f6db7c-aa88-4115-8716-5706a83d0c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42ad98-b7e2-49a7-986f-b6e0a94812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902dd4-7afb-4b48-be1d-f02772068b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217c91-1af3-425d-ba28-92592e5531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6fadaa-2106-4f84-893a-87fda83f61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926c6d-afff-4c36-a1cb-d1315e1901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70b5a8-29a3-4585-a965-b75f7a6fd1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1ac787-a4ed-4fda-9714-212462bc40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9d2328-63f1-4495-bb17-0e1efd638a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6b243b-1c11-4322-8944-91c6db21b6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9a5bf7-c1c2-4c13-99f3-6070324d0b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047af2-2b94-47bf-b883-8070d603f1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75444a-f782-4bfb-9faf-6686aefade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add315-47f7-4420-8151-27db4311eb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f6dd5c-7004-4d76-a195-d7aa196628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e995cb-f488-467f-af89-b30ca14fd5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20e3e8-7c34-4131-b13f-e2d89f1ef8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cda52a-2f0a-4605-96a6-b4498cc44a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8053dc-1f32-4b26-a8ca-e521cc5239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553fe9-005e-4cd6-8f53-fd309c3b7a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ba322d-1b3b-47e7-a672-2314efdb09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547bf5-db07-44a2-83be-7d3cc35de4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2ee566-7f8d-4241-9b6c-373c78bfc5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3d84c0-90c0-41d2-aa35-beb336234e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bfa148-d116-4059-984e-4d2f8d72fd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6e9225-b9f1-4b40-96e2-c1a288d3c8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3b059e-9591-4aa6-80cf-6ad54f420f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4bff3c-7471-4c44-af1d-e940a7af33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e01ab6-a81a-49e3-a8eb-2a01ad48c1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e97946-48f8-4389-b255-82013248d8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67e761-53d0-4ede-9619-c0d540e021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a19ec1-7c6a-4489-8901-9f11024cf8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99b8bc-c50d-4801-bcc1-24ec893d82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6dab31-720a-4d95-912d-c2c924fdc4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517947-57c5-46e6-a32b-57364504f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ba016c-27e4-4ddd-b9eb-8f627226b9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f1a171-210e-43c8-95a2-d4cb2c43d5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eff635-69e9-4b3c-8272-3115e8b52e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02e4d0-7144-424b-87ee-50277d751a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f9a820-1d72-43e4-a545-3749287d51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033098-20dc-4757-937d-2acdbf189e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739198-f1d5-46b1-a562-d78acc3ea5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c45746-84f1-4d50-9ab7-c68ca333eb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b95846-65e7-4e98-8978-326c954863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3a4574-b405-4836-a173-de6963f089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2dd26f-98ef-4c4b-a31f-ebb61c5514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033098-20dc-4757-937d-2acdbf189e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c14c81-dc76-4d3c-a403-6bfa63e94a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54e89f-698d-4a53-a098-34deb12f25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f358bc-26ad-46fe-9277-7936c78162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1dad7f-48f7-4fd5-a2c2-cb0588b1ce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b11bd4-247c-46e9-8efb-a1d788c24f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945fe4-3be6-4def-949d-8c355fdd60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3d8b8b-a5db-4258-97b3-afebbfc1e4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22cc06-f0bc-4703-a2a1-7833c2289e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64f85d-de18-485c-970f-33a7fc343e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517947-57c5-46e6-a32b-57364504f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a7d9aa-012e-4616-9b85-98b25a7ebb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0dca33-e59a-4e2c-b80f-2251be8101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c39739-a9aa-4611-8a76-bbeed0de04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af4715-0017-451f-b03b-0397536e50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5564d9-027e-41c2-a70e-dce344a39b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93ae3d-57bd-46d5-a38a-72d1b1c90f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129a0d-fe30-4d76-b0b1-d7bf27756a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da0f24-c2c0-4690-b61f-dd8f463868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694234-52d9-4808-acef-c37aa8d3ca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5e124e-8db1-4f0f-8650-4ca1c52800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592c5c-057a-41ab-a675-0605f29b73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0dca33-e59a-4e2c-b80f-2251be8101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c50c4e-b974-4902-8b5a-511afad746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63ddb7-9f93-4ef5-9213-9a1034a3b5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bb6705-2ea8-4846-b373-1a34db933c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f7ebb1-6c60-41f7-a0d5-6bfcc68351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b42693-3e0d-4924-9659-e68918ede2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0dbca2-8558-4ead-ad8d-6e21e28a0a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c35ca7-6ba6-4e51-b645-abab316789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2a1c0f-5411-4072-89d8-3b529dfc95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fa1a1c-4422-42a3-b898-22ab670d3e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1cc187-85b2-4c81-8c10-0d7ed29a98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027f35-23cc-4f14-bb00-ff83d27108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592f61-0e94-493c-9e97-498ddcabfc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7b7717-52d2-42f7-8d2a-d01f073fdc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189f1b-6ee5-4328-8fa7-7a966f2a2b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f09849-52a2-4678-9eb7-5b06a9320f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08e6b2-7c57-44e4-9f05-3f77b8b832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a207a6-20b1-4a8b-8bce-85610ef067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8692c5-71c6-4c0c-853f-30e0150209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2c6502-67a4-4183-84b4-324d7d2180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a0056c-e7de-406c-bf61-ff540b372b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d45281-2ca4-4f5b-b6c1-8da8b90412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0b5e26-befe-44ce-9957-a9e3301448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e63bf8-ea64-4f5b-950a-8ce6ed6094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18dba2-c568-4ba5-b3e9-281dac168d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ee8861-a90b-4678-8074-07244f96fe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55af0c-25d3-43c4-a4ca-8d32e09489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ceeefe-de83-415e-ab93-1669fae78a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503dda-1b9a-4ec7-9475-ae9be2fe9e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141d70-b1a1-4f2e-9f63-424bd22804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49ee52-2538-437d-b024-796fb87cc5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14f647-3e34-48a7-b241-eccaa7586c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220857-f8f6-4497-9441-70c6646351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195eef-581d-4182-836f-dc7f5f5e84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a39693-aaa8-4eb8-a9c2-56f6956d3f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41918e-15c6-45f3-83a0-bf5aea1576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721b29-c430-453e-9d28-a7b8f0a5e6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2b45ee-b30d-4e58-a2c1-e4fd45a0f6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f03827-2ed7-497f-8037-65927e166b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fcfab7-0bba-475e-aa26-951f1d01d7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bc723c-74ed-4cd9-b0ec-c88ebeb320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55c74f-3545-4acd-9817-748dd7c182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2fc1f7-c980-45e3-8d22-4c0929ffbe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922159-9d15-4c41-ac33-17817cf4b5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9f906e-e197-4f22-9ca3-1fa80b91c9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8adc0c-abf8-4b11-976d-5477289088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8d1fe9-0860-4c4d-8581-a63911f5c8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1cc054-d5b5-416e-8b8d-3d373460df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05c2b8-4740-4116-aae5-4fe86d1e97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6d73f4-4abc-404d-949d-cfbf553f6d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d58e79-696f-494b-81a4-438bd3308a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bbcd5b-3420-4449-923a-383c8c6fd1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9a4c05-8dd0-4007-bd59-44842d4c01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d37ba1-0bc4-49df-816d-9952376932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e6a4c2-08ea-450f-910e-41df1bb935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f925d6-25b1-4828-bb24-ec3ba63fa9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bd4fdf-6622-4067-99d0-a05506ec8f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8f31a6-fa62-4147-9e61-e35c416806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922159-9d15-4c41-ac33-17817cf4b5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9f906e-e197-4f22-9ca3-1fa80b91c9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ad5961-4a30-4fd5-86e4-f05f406118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ea2edc-695b-4e26-9aac-10e6868640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437e31-b887-4299-b4d8-471bb3fe48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a3d223-cede-4d85-a49a-5354345b2a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518e36-1277-41ad-acd5-6c9eeeb7c2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5c115f-b706-482c-9b38-0807b5aeb5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0c7b76-fd91-4784-91c1-933a9c1de8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ca1717-55f3-40e5-ae9b-ad3ed298b2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72f787-80a3-4f35-9fdf-e061b1dc70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3336e5-43c3-4034-ab67-a778f409a7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517947-57c5-46e6-a32b-57364504f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42ca3b-55f0-4d50-8bdb-cbd082cf5d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16150a-fdd5-42c7-9439-3fb9217ae6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